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40" w:rsidRDefault="00002179" w:rsidP="00002179">
      <w:pPr>
        <w:pStyle w:val="Otsikko"/>
      </w:pPr>
      <w:proofErr w:type="spellStart"/>
      <w:r>
        <w:t>Kodin</w:t>
      </w:r>
      <w:proofErr w:type="spellEnd"/>
      <w:r>
        <w:t xml:space="preserve"> </w:t>
      </w:r>
      <w:proofErr w:type="spellStart"/>
      <w:r>
        <w:t>arki</w:t>
      </w:r>
      <w:proofErr w:type="spellEnd"/>
      <w:r>
        <w:t xml:space="preserve"> – </w:t>
      </w:r>
      <w:proofErr w:type="spellStart"/>
      <w:r>
        <w:t>elämän</w:t>
      </w:r>
      <w:proofErr w:type="spellEnd"/>
      <w:r>
        <w:t xml:space="preserve"> </w:t>
      </w:r>
      <w:proofErr w:type="spellStart"/>
      <w:r>
        <w:t>perusasiat</w:t>
      </w:r>
      <w:proofErr w:type="spellEnd"/>
      <w:r>
        <w:t xml:space="preserve"> </w:t>
      </w:r>
    </w:p>
    <w:p w:rsidR="000B6441" w:rsidRDefault="000B6441" w:rsidP="000B6441">
      <w:r>
        <w:rPr>
          <w:noProof/>
        </w:rPr>
        <w:drawing>
          <wp:inline distT="0" distB="0" distL="0" distR="0">
            <wp:extent cx="3009900" cy="3619500"/>
            <wp:effectExtent l="800100" t="133350" r="1104900" b="438150"/>
            <wp:docPr id="1" name="Kuva 0" descr="20211003_04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3_042325.jpg"/>
                    <pic:cNvPicPr/>
                  </pic:nvPicPr>
                  <pic:blipFill>
                    <a:blip r:embed="rId7" cstate="print"/>
                    <a:srcRect l="31010" t="18910" r="31009" b="2019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9900" cy="36195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39F" w:rsidRDefault="0072339F" w:rsidP="000B6441"/>
    <w:p w:rsidR="0072339F" w:rsidRDefault="0072339F" w:rsidP="000B6441"/>
    <w:p w:rsidR="0072339F" w:rsidRDefault="0072339F" w:rsidP="000B6441"/>
    <w:p w:rsidR="0072339F" w:rsidRDefault="0072339F" w:rsidP="000B6441">
      <w:r>
        <w:rPr>
          <w:noProof/>
        </w:rPr>
        <w:lastRenderedPageBreak/>
        <w:drawing>
          <wp:inline distT="0" distB="0" distL="0" distR="0">
            <wp:extent cx="7391400" cy="2085975"/>
            <wp:effectExtent l="247650" t="228600" r="228600" b="219075"/>
            <wp:docPr id="2" name="Kuva 1" descr="20211004_03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4_034637.jpg"/>
                    <pic:cNvPicPr/>
                  </pic:nvPicPr>
                  <pic:blipFill>
                    <a:blip r:embed="rId8" cstate="print"/>
                    <a:srcRect l="3245" t="38301" r="3486" b="26603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2085975"/>
                    </a:xfrm>
                    <a:prstGeom prst="roundRect">
                      <a:avLst/>
                    </a:prstGeom>
                    <a:ln w="2286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7419F" w:rsidRDefault="0077419F" w:rsidP="000B6441"/>
    <w:p w:rsidR="0077419F" w:rsidRDefault="003169CB" w:rsidP="000B6441">
      <w:r>
        <w:rPr>
          <w:noProof/>
        </w:rPr>
        <w:drawing>
          <wp:inline distT="0" distB="0" distL="0" distR="0">
            <wp:extent cx="7258050" cy="762000"/>
            <wp:effectExtent l="19050" t="0" r="0" b="0"/>
            <wp:docPr id="4" name="Kuva 2" descr="C:\Program Files (x86)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0B" w:rsidRDefault="00E91D0B" w:rsidP="000B6441"/>
    <w:p w:rsidR="00E91D0B" w:rsidRDefault="002E198E" w:rsidP="000B6441">
      <w:r>
        <w:rPr>
          <w:noProof/>
        </w:rPr>
        <w:lastRenderedPageBreak/>
        <w:drawing>
          <wp:inline distT="0" distB="0" distL="0" distR="0">
            <wp:extent cx="5648325" cy="4629150"/>
            <wp:effectExtent l="514350" t="438150" r="790575" b="742950"/>
            <wp:docPr id="5" name="Kuva 4" descr="20211003_04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3_042334.jpg"/>
                    <pic:cNvPicPr/>
                  </pic:nvPicPr>
                  <pic:blipFill>
                    <a:blip r:embed="rId10" cstate="print"/>
                    <a:srcRect l="18750" t="13942" r="9976" b="817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48325" cy="46291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5253" w:rsidRDefault="000C01CE" w:rsidP="000B6441"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8.25pt;margin-top:-21pt;width:560.25pt;height:327.75pt;z-index:251658240" fillcolor="#9bbb59 [3206]" strokecolor="#9bbb59 [3206]" strokeweight="10pt">
            <v:stroke linestyle="thinThin"/>
            <v:shadow color="#868686"/>
            <v:textbox>
              <w:txbxContent>
                <w:p w:rsidR="000C01CE" w:rsidRPr="003B380B" w:rsidRDefault="000C01CE">
                  <w:pPr>
                    <w:rPr>
                      <w:rFonts w:ascii="Century Gothic" w:hAnsi="Century Gothic" w:cs="Aharoni"/>
                      <w:sz w:val="28"/>
                      <w:lang w:val="fi-FI"/>
                    </w:rPr>
                  </w:pPr>
                  <w:r w:rsidRPr="003B380B">
                    <w:rPr>
                      <w:rFonts w:ascii="Century Gothic" w:hAnsi="Century Gothic" w:cs="Aharoni"/>
                      <w:sz w:val="28"/>
                      <w:lang w:val="fi-FI"/>
                    </w:rPr>
                    <w:t>Leivän leivonta</w:t>
                  </w:r>
                </w:p>
                <w:p w:rsidR="000C01CE" w:rsidRPr="003B380B" w:rsidRDefault="000C01CE">
                  <w:pPr>
                    <w:rPr>
                      <w:rFonts w:ascii="Century Gothic" w:hAnsi="Century Gothic" w:cs="Aharoni"/>
                      <w:sz w:val="28"/>
                      <w:lang w:val="fi-FI"/>
                    </w:rPr>
                  </w:pPr>
                  <w:proofErr w:type="spellStart"/>
                  <w:r w:rsidRPr="003B380B">
                    <w:rPr>
                      <w:rFonts w:ascii="Century Gothic" w:hAnsi="Century Gothic" w:cs="Aharoni"/>
                      <w:sz w:val="28"/>
                      <w:lang w:val="fi-FI"/>
                    </w:rPr>
                    <w:t>Sakkara</w:t>
                  </w:r>
                  <w:proofErr w:type="spellEnd"/>
                  <w:r w:rsidRPr="003B380B">
                    <w:rPr>
                      <w:rFonts w:ascii="Century Gothic" w:hAnsi="Century Gothic" w:cs="Aharoni"/>
                      <w:sz w:val="28"/>
                      <w:lang w:val="fi-FI"/>
                    </w:rPr>
                    <w:t xml:space="preserve">, </w:t>
                  </w:r>
                  <w:proofErr w:type="spellStart"/>
                  <w:r w:rsidRPr="003B380B">
                    <w:rPr>
                      <w:rFonts w:ascii="Century Gothic" w:hAnsi="Century Gothic" w:cs="Aharoni"/>
                      <w:sz w:val="28"/>
                      <w:lang w:val="fi-FI"/>
                    </w:rPr>
                    <w:t>Nian</w:t>
                  </w:r>
                  <w:r w:rsidR="003B380B" w:rsidRPr="003B380B">
                    <w:rPr>
                      <w:rFonts w:ascii="Century Gothic" w:hAnsi="Century Gothic" w:cs="Aharoni"/>
                      <w:sz w:val="28"/>
                      <w:lang w:val="fi-FI"/>
                    </w:rPr>
                    <w:t>khkhnumin</w:t>
                  </w:r>
                  <w:proofErr w:type="spellEnd"/>
                  <w:r w:rsidR="003B380B" w:rsidRPr="003B380B">
                    <w:rPr>
                      <w:rFonts w:ascii="Century Gothic" w:hAnsi="Century Gothic" w:cs="Aharoni"/>
                      <w:sz w:val="28"/>
                      <w:lang w:val="fi-FI"/>
                    </w:rPr>
                    <w:t xml:space="preserve"> ja </w:t>
                  </w:r>
                  <w:proofErr w:type="spellStart"/>
                  <w:r w:rsidR="003B380B" w:rsidRPr="001F70F0">
                    <w:rPr>
                      <w:rFonts w:ascii="Century Gothic" w:hAnsi="Century Gothic" w:cs="Aharoni"/>
                      <w:sz w:val="28"/>
                      <w:lang w:val="fi-FI"/>
                    </w:rPr>
                    <w:t>Khnumhotepin</w:t>
                  </w:r>
                  <w:proofErr w:type="spellEnd"/>
                  <w:r w:rsidR="003B380B" w:rsidRPr="003B380B">
                    <w:rPr>
                      <w:rFonts w:ascii="Century Gothic" w:hAnsi="Century Gothic" w:cs="Aharoni"/>
                      <w:sz w:val="28"/>
                      <w:lang w:val="fi-FI"/>
                    </w:rPr>
                    <w:t xml:space="preserve"> hauta (korkokuva); vanha valtakunta, 5.dynastia, noin 2420 eKr.</w:t>
                  </w:r>
                </w:p>
                <w:p w:rsidR="003B380B" w:rsidRPr="00FD3F49" w:rsidRDefault="0090414D">
                  <w:pPr>
                    <w:rPr>
                      <w:rFonts w:ascii="Century Gothic" w:hAnsi="Century Gothic" w:cs="Aharoni"/>
                      <w:sz w:val="28"/>
                      <w:lang w:val="fi-FI"/>
                    </w:rPr>
                  </w:pPr>
                  <w:r w:rsidRPr="00FD3F49">
                    <w:rPr>
                      <w:rFonts w:ascii="Century Gothic" w:hAnsi="Century Gothic" w:cs="Aharoni"/>
                      <w:sz w:val="28"/>
                      <w:lang w:val="fi-FI"/>
                    </w:rPr>
                    <w:t xml:space="preserve">Leipää valmistettiin enimmäkseen ilman uunia paksuseinäisissä saviastioissa. Ne pinottiin tulisijan ylle kekoon (vasemmalla). Kun astiat olivat </w:t>
                  </w:r>
                  <w:r w:rsidR="00FD3F49" w:rsidRPr="00FD3F49">
                    <w:rPr>
                      <w:rFonts w:ascii="Century Gothic" w:hAnsi="Century Gothic" w:cs="Aharoni"/>
                      <w:sz w:val="28"/>
                      <w:lang w:val="fi-FI"/>
                    </w:rPr>
                    <w:t xml:space="preserve">lämmenneet riittävästi, ne otettiin varovasti keosta ja asetettiin pystyyn. Sitten niihin kaadettiin notkeaa taikinaa (keskellä), jonka astian kuumuus kypsensi. Jos vuoka oli </w:t>
                  </w:r>
                  <w:r w:rsidR="00916615">
                    <w:rPr>
                      <w:rFonts w:ascii="Century Gothic" w:hAnsi="Century Gothic" w:cs="Aharoni"/>
                      <w:sz w:val="28"/>
                      <w:lang w:val="fi-FI"/>
                    </w:rPr>
                    <w:t xml:space="preserve">hyvin suuri ja sitä oli lämmitettävä myös taikinan kaatamisen jälkeen, ensimmäisen vuoan päälle kumottiin toinen. Leivän kypsyyttä </w:t>
                  </w:r>
                  <w:r w:rsidR="006B0A97">
                    <w:rPr>
                      <w:rFonts w:ascii="Century Gothic" w:hAnsi="Century Gothic" w:cs="Aharoni"/>
                      <w:sz w:val="28"/>
                      <w:lang w:val="fi-FI"/>
                    </w:rPr>
                    <w:t xml:space="preserve">kokeiltiin tikulla (oikealla). Valmiin keilamaisen leivän annettiin jäähtyä astiassa. Tämän epäsuoran kuumentamisen lisäksi kehitettiin jo vanhan valtakunnan aikana muurattuja uuneja, joissa voitiin leipoa kerralla useita leipiä. </w:t>
                  </w:r>
                </w:p>
              </w:txbxContent>
            </v:textbox>
          </v:shape>
        </w:pict>
      </w:r>
    </w:p>
    <w:p w:rsidR="00405253" w:rsidRPr="00405253" w:rsidRDefault="00405253" w:rsidP="00405253"/>
    <w:p w:rsidR="00405253" w:rsidRPr="00405253" w:rsidRDefault="00405253" w:rsidP="00405253"/>
    <w:p w:rsidR="00405253" w:rsidRPr="00405253" w:rsidRDefault="00405253" w:rsidP="00405253"/>
    <w:p w:rsidR="00405253" w:rsidRPr="00405253" w:rsidRDefault="00405253" w:rsidP="00405253"/>
    <w:p w:rsidR="00405253" w:rsidRPr="00405253" w:rsidRDefault="00405253" w:rsidP="00405253"/>
    <w:p w:rsidR="00405253" w:rsidRPr="00405253" w:rsidRDefault="00405253" w:rsidP="00405253"/>
    <w:p w:rsidR="00405253" w:rsidRPr="00405253" w:rsidRDefault="00405253" w:rsidP="00405253"/>
    <w:p w:rsidR="00405253" w:rsidRPr="00405253" w:rsidRDefault="00405253" w:rsidP="00405253"/>
    <w:p w:rsidR="00405253" w:rsidRPr="00405253" w:rsidRDefault="00405253" w:rsidP="00405253"/>
    <w:p w:rsidR="00405253" w:rsidRPr="00405253" w:rsidRDefault="00405253" w:rsidP="00405253"/>
    <w:p w:rsidR="00405253" w:rsidRDefault="00405253" w:rsidP="00405253"/>
    <w:p w:rsidR="002E198E" w:rsidRDefault="002E198E" w:rsidP="00405253">
      <w:pPr>
        <w:jc w:val="right"/>
      </w:pPr>
    </w:p>
    <w:p w:rsidR="00405253" w:rsidRDefault="00405253" w:rsidP="00405253">
      <w:pPr>
        <w:jc w:val="right"/>
      </w:pPr>
    </w:p>
    <w:p w:rsidR="00405253" w:rsidRDefault="00405253" w:rsidP="00405253">
      <w:pPr>
        <w:jc w:val="right"/>
      </w:pPr>
    </w:p>
    <w:p w:rsidR="00405253" w:rsidRDefault="00405253" w:rsidP="00405253">
      <w:r>
        <w:rPr>
          <w:noProof/>
        </w:rPr>
        <w:drawing>
          <wp:inline distT="0" distB="0" distL="0" distR="0">
            <wp:extent cx="7772400" cy="762000"/>
            <wp:effectExtent l="19050" t="0" r="0" b="0"/>
            <wp:docPr id="6" name="Kuva 5" descr="C:\Program Files (x86)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53" w:rsidRDefault="00405253" w:rsidP="00405253"/>
    <w:p w:rsidR="00405253" w:rsidRDefault="005D7BF0" w:rsidP="00405253">
      <w:r>
        <w:rPr>
          <w:noProof/>
        </w:rPr>
        <w:lastRenderedPageBreak/>
        <w:drawing>
          <wp:inline distT="0" distB="0" distL="0" distR="0">
            <wp:extent cx="6057900" cy="4381500"/>
            <wp:effectExtent l="476250" t="438150" r="781050" b="742950"/>
            <wp:docPr id="7" name="Kuva 6" descr="20211003_04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3_042338.jpg"/>
                    <pic:cNvPicPr/>
                  </pic:nvPicPr>
                  <pic:blipFill>
                    <a:blip r:embed="rId11" cstate="print"/>
                    <a:srcRect l="12620" t="22917" r="10938" b="336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57900" cy="43815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7BF0" w:rsidRDefault="005D7BF0" w:rsidP="00405253"/>
    <w:p w:rsidR="00315B45" w:rsidRDefault="00E715B8" w:rsidP="00405253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0.25pt;margin-top:-4.5pt;width:491.25pt;height:450pt;z-index:251659264" fillcolor="#f79646 [3209]" strokecolor="#f79646 [3209]" strokeweight="10pt">
            <v:stroke linestyle="thinThin"/>
            <v:shadow color="#868686"/>
            <v:textbox>
              <w:txbxContent>
                <w:p w:rsidR="00E715B8" w:rsidRPr="00222736" w:rsidRDefault="00E715B8">
                  <w:pPr>
                    <w:rPr>
                      <w:rFonts w:ascii="Comic Sans MS" w:hAnsi="Comic Sans MS"/>
                      <w:sz w:val="28"/>
                      <w:lang w:val="fi-FI"/>
                    </w:rPr>
                  </w:pPr>
                  <w:r w:rsidRPr="00222736">
                    <w:rPr>
                      <w:rFonts w:ascii="Comic Sans MS" w:hAnsi="Comic Sans MS"/>
                      <w:sz w:val="28"/>
                      <w:lang w:val="fi-FI"/>
                    </w:rPr>
                    <w:t>Olutpanimo</w:t>
                  </w:r>
                </w:p>
                <w:p w:rsidR="00E715B8" w:rsidRDefault="00E715B8">
                  <w:pPr>
                    <w:rPr>
                      <w:rFonts w:ascii="Comic Sans MS" w:hAnsi="Comic Sans MS" w:cs="Aharoni"/>
                      <w:sz w:val="28"/>
                      <w:lang w:val="fi-FI"/>
                    </w:rPr>
                  </w:pPr>
                  <w:proofErr w:type="spellStart"/>
                  <w:r w:rsidRPr="00222736">
                    <w:rPr>
                      <w:rFonts w:ascii="Comic Sans MS" w:hAnsi="Comic Sans MS"/>
                      <w:sz w:val="28"/>
                      <w:lang w:val="fi-FI"/>
                    </w:rPr>
                    <w:t>Sakkara</w:t>
                  </w:r>
                  <w:proofErr w:type="spellEnd"/>
                  <w:r w:rsidRPr="00222736">
                    <w:rPr>
                      <w:rFonts w:ascii="Comic Sans MS" w:hAnsi="Comic Sans MS"/>
                      <w:sz w:val="28"/>
                      <w:lang w:val="fi-FI"/>
                    </w:rPr>
                    <w:t xml:space="preserve">, </w:t>
                  </w:r>
                  <w:proofErr w:type="spellStart"/>
                  <w:r w:rsidR="00222736" w:rsidRPr="00222736">
                    <w:rPr>
                      <w:rFonts w:ascii="Comic Sans MS" w:hAnsi="Comic Sans MS" w:cs="Aharoni"/>
                      <w:sz w:val="28"/>
                      <w:lang w:val="fi-FI"/>
                    </w:rPr>
                    <w:t>Niankhkhnumin</w:t>
                  </w:r>
                  <w:proofErr w:type="spellEnd"/>
                  <w:r w:rsidR="00222736">
                    <w:rPr>
                      <w:rFonts w:ascii="Comic Sans MS" w:hAnsi="Comic Sans MS" w:cs="Aharoni"/>
                      <w:sz w:val="28"/>
                      <w:lang w:val="fi-FI"/>
                    </w:rPr>
                    <w:t xml:space="preserve"> ja </w:t>
                  </w:r>
                  <w:proofErr w:type="spellStart"/>
                  <w:r w:rsidR="00222736">
                    <w:rPr>
                      <w:rFonts w:ascii="Comic Sans MS" w:hAnsi="Comic Sans MS" w:cs="Aharoni"/>
                      <w:sz w:val="28"/>
                      <w:lang w:val="fi-FI"/>
                    </w:rPr>
                    <w:t>Khnumhotepin</w:t>
                  </w:r>
                  <w:proofErr w:type="spellEnd"/>
                  <w:r w:rsidR="00222736">
                    <w:rPr>
                      <w:rFonts w:ascii="Comic Sans MS" w:hAnsi="Comic Sans MS" w:cs="Aharoni"/>
                      <w:sz w:val="28"/>
                      <w:lang w:val="fi-FI"/>
                    </w:rPr>
                    <w:t xml:space="preserve"> hauta (korkokuva); vanha valtakunta, 5.dynastia, noin 2420 eKr.</w:t>
                  </w:r>
                </w:p>
                <w:p w:rsidR="00222736" w:rsidRDefault="00264298">
                  <w:pPr>
                    <w:rPr>
                      <w:rFonts w:ascii="Comic Sans MS" w:hAnsi="Comic Sans MS" w:cs="Aharoni"/>
                      <w:sz w:val="28"/>
                      <w:lang w:val="fi-FI"/>
                    </w:rPr>
                  </w:pPr>
                  <w:proofErr w:type="gramStart"/>
                  <w:r>
                    <w:rPr>
                      <w:rFonts w:ascii="Comic Sans MS" w:hAnsi="Comic Sans MS" w:cs="Aharoni"/>
                      <w:sz w:val="28"/>
                      <w:lang w:val="fi-FI"/>
                    </w:rPr>
                    <w:t xml:space="preserve">Panimot olivat aina leipomoiden lähellä, sillä egyptiläisen oluen tärkein raaka-aine oli leipä, yleensä </w:t>
                  </w:r>
                  <w:r w:rsidRPr="00C370C4">
                    <w:rPr>
                      <w:rFonts w:ascii="Comic Sans MS" w:hAnsi="Comic Sans MS" w:cs="Aharoni"/>
                      <w:b/>
                      <w:sz w:val="28"/>
                      <w:lang w:val="fi-FI"/>
                    </w:rPr>
                    <w:t>rieska</w:t>
                  </w:r>
                  <w:r>
                    <w:rPr>
                      <w:rFonts w:ascii="Comic Sans MS" w:hAnsi="Comic Sans MS" w:cs="Aharoni"/>
                      <w:sz w:val="28"/>
                      <w:lang w:val="fi-FI"/>
                    </w:rPr>
                    <w:t xml:space="preserve">, jonka egyptinkielinen </w:t>
                  </w:r>
                  <w:r w:rsidR="00DB084C">
                    <w:rPr>
                      <w:rFonts w:ascii="Comic Sans MS" w:hAnsi="Comic Sans MS" w:cs="Aharoni"/>
                      <w:sz w:val="28"/>
                      <w:lang w:val="fi-FI"/>
                    </w:rPr>
                    <w:t xml:space="preserve">nimi oli </w:t>
                  </w:r>
                  <w:r w:rsidR="00DB084C" w:rsidRPr="00DB084C">
                    <w:rPr>
                      <w:rFonts w:ascii="Comic Sans MS" w:hAnsi="Comic Sans MS" w:cs="Aharoni"/>
                      <w:b/>
                      <w:sz w:val="28"/>
                      <w:lang w:val="fi-FI"/>
                    </w:rPr>
                    <w:t>pesen</w:t>
                  </w:r>
                  <w:r w:rsidR="00DB084C">
                    <w:rPr>
                      <w:rFonts w:ascii="Comic Sans MS" w:hAnsi="Comic Sans MS" w:cs="Aharoni"/>
                      <w:sz w:val="28"/>
                      <w:lang w:val="fi-FI"/>
                    </w:rPr>
                    <w:t>.</w:t>
                  </w:r>
                  <w:proofErr w:type="gramEnd"/>
                  <w:r w:rsidR="00DB084C">
                    <w:rPr>
                      <w:rFonts w:ascii="Comic Sans MS" w:hAnsi="Comic Sans MS" w:cs="Aharoni"/>
                      <w:sz w:val="28"/>
                      <w:lang w:val="fi-FI"/>
                    </w:rPr>
                    <w:t xml:space="preserve"> Toinen tärkeä raaka-aine olivat </w:t>
                  </w:r>
                  <w:r w:rsidR="00DB084C" w:rsidRPr="00DB084C">
                    <w:rPr>
                      <w:rFonts w:ascii="Comic Sans MS" w:hAnsi="Comic Sans MS" w:cs="Aharoni"/>
                      <w:b/>
                      <w:sz w:val="28"/>
                      <w:lang w:val="fi-FI"/>
                    </w:rPr>
                    <w:t>taatelit</w:t>
                  </w:r>
                  <w:r w:rsidR="00DB084C">
                    <w:rPr>
                      <w:rFonts w:ascii="Comic Sans MS" w:hAnsi="Comic Sans MS" w:cs="Aharoni"/>
                      <w:sz w:val="28"/>
                      <w:lang w:val="fi-FI"/>
                    </w:rPr>
                    <w:t xml:space="preserve">, joista saatiin käymiseen tarvittavat bakteerit. </w:t>
                  </w:r>
                </w:p>
                <w:p w:rsidR="00DB084C" w:rsidRPr="00C370C4" w:rsidRDefault="00C370C4">
                  <w:pPr>
                    <w:rPr>
                      <w:rFonts w:ascii="Comic Sans MS" w:hAnsi="Comic Sans MS"/>
                      <w:sz w:val="28"/>
                      <w:lang w:val="fi-FI"/>
                    </w:rPr>
                  </w:pPr>
                  <w:proofErr w:type="spellStart"/>
                  <w:r w:rsidRPr="00C370C4">
                    <w:rPr>
                      <w:rFonts w:ascii="Comic Sans MS" w:hAnsi="Comic Sans MS" w:cs="Aharoni"/>
                      <w:sz w:val="28"/>
                      <w:lang w:val="fi-FI"/>
                    </w:rPr>
                    <w:t>Niankhkhnumin</w:t>
                  </w:r>
                  <w:proofErr w:type="spellEnd"/>
                  <w:r>
                    <w:rPr>
                      <w:rFonts w:ascii="Comic Sans MS" w:hAnsi="Comic Sans MS" w:cs="Aharoni"/>
                      <w:sz w:val="28"/>
                      <w:lang w:val="fi-FI"/>
                    </w:rPr>
                    <w:t xml:space="preserve"> haudan panimoa esittävässä kuvassa nähdään kaikki o</w:t>
                  </w:r>
                  <w:r w:rsidR="00FF6731">
                    <w:rPr>
                      <w:rFonts w:ascii="Comic Sans MS" w:hAnsi="Comic Sans MS" w:cs="Aharoni"/>
                      <w:sz w:val="28"/>
                      <w:lang w:val="fi-FI"/>
                    </w:rPr>
                    <w:t xml:space="preserve">luen valmistusvaiheet rieskojen leipomisesta tynnyreiden tapitukseen. Pieneksi paloitellut rieskat, vesi ja taatelit survottiin isossa sammiossa mäskiksi (vasemmalla), jonka annettiin käydä pitkään. </w:t>
                  </w:r>
                  <w:r w:rsidR="0042349C">
                    <w:rPr>
                      <w:rFonts w:ascii="Comic Sans MS" w:hAnsi="Comic Sans MS" w:cs="Aharoni"/>
                      <w:sz w:val="28"/>
                      <w:lang w:val="fi-FI"/>
                    </w:rPr>
                    <w:t xml:space="preserve">Mäski puristettiin punotun sihdin läpi nesteen erottamiseksi. Olut oli tässä vaiheessa valmiiksi käynyttä. Se kaadettiin astioihin, joiden sisäpintaan oli sivelty ohut kerros tuoretta savea nopeuttamaan oluen </w:t>
                  </w:r>
                  <w:proofErr w:type="spellStart"/>
                  <w:r w:rsidR="0042349C">
                    <w:rPr>
                      <w:rFonts w:ascii="Comic Sans MS" w:hAnsi="Comic Sans MS" w:cs="Aharoni"/>
                      <w:sz w:val="28"/>
                      <w:lang w:val="fi-FI"/>
                    </w:rPr>
                    <w:t>selkeämistä</w:t>
                  </w:r>
                  <w:proofErr w:type="spellEnd"/>
                  <w:r w:rsidR="0042349C">
                    <w:rPr>
                      <w:rFonts w:ascii="Comic Sans MS" w:hAnsi="Comic Sans MS" w:cs="Aharoni"/>
                      <w:sz w:val="28"/>
                      <w:lang w:val="fi-FI"/>
                    </w:rPr>
                    <w:t xml:space="preserve"> (keskellä ylhäällä). Astiat suljettiin välittömästi </w:t>
                  </w:r>
                  <w:proofErr w:type="gramStart"/>
                  <w:r w:rsidR="0042349C">
                    <w:rPr>
                      <w:rFonts w:ascii="Comic Sans MS" w:hAnsi="Comic Sans MS" w:cs="Aharoni"/>
                      <w:sz w:val="28"/>
                      <w:lang w:val="fi-FI"/>
                    </w:rPr>
                    <w:t>paksuilla  savitulpilla</w:t>
                  </w:r>
                  <w:proofErr w:type="gramEnd"/>
                  <w:r w:rsidR="0042349C">
                    <w:rPr>
                      <w:rFonts w:ascii="Comic Sans MS" w:hAnsi="Comic Sans MS" w:cs="Aharoni"/>
                      <w:sz w:val="28"/>
                      <w:lang w:val="fi-FI"/>
                    </w:rPr>
                    <w:t>.</w:t>
                  </w:r>
                  <w:r w:rsidR="00255D92">
                    <w:rPr>
                      <w:rFonts w:ascii="Comic Sans MS" w:hAnsi="Comic Sans MS" w:cs="Aharoni"/>
                      <w:sz w:val="28"/>
                      <w:lang w:val="fi-FI"/>
                    </w:rPr>
                    <w:t xml:space="preserve"> Tämä työ oli tehtävä kiireesti, jotta hiilihappo ei päässyt karkaamaan. Egyptiläisen oluen säilyvyys oli huono. Se oli juotava nopeasti. Siksi astiat olivat pieniä. </w:t>
                  </w:r>
                </w:p>
              </w:txbxContent>
            </v:textbox>
          </v:shape>
        </w:pict>
      </w:r>
    </w:p>
    <w:p w:rsidR="00315B45" w:rsidRPr="00315B45" w:rsidRDefault="00315B45" w:rsidP="00315B45"/>
    <w:p w:rsidR="00315B45" w:rsidRPr="00315B45" w:rsidRDefault="00315B45" w:rsidP="00315B45"/>
    <w:p w:rsidR="00315B45" w:rsidRPr="00315B45" w:rsidRDefault="00315B45" w:rsidP="00315B45"/>
    <w:p w:rsidR="00315B45" w:rsidRPr="00315B45" w:rsidRDefault="00315B45" w:rsidP="00315B45"/>
    <w:p w:rsidR="00315B45" w:rsidRPr="00315B45" w:rsidRDefault="00315B45" w:rsidP="00315B45"/>
    <w:p w:rsidR="00315B45" w:rsidRPr="00315B45" w:rsidRDefault="00315B45" w:rsidP="00315B45"/>
    <w:p w:rsidR="00315B45" w:rsidRPr="00315B45" w:rsidRDefault="00315B45" w:rsidP="00315B45"/>
    <w:p w:rsidR="00315B45" w:rsidRPr="00315B45" w:rsidRDefault="00315B45" w:rsidP="00315B45"/>
    <w:p w:rsidR="00315B45" w:rsidRPr="00315B45" w:rsidRDefault="00315B45" w:rsidP="00315B45"/>
    <w:p w:rsidR="00315B45" w:rsidRPr="00315B45" w:rsidRDefault="00315B45" w:rsidP="00315B45"/>
    <w:p w:rsidR="00315B45" w:rsidRPr="00315B45" w:rsidRDefault="00315B45" w:rsidP="00315B45"/>
    <w:p w:rsidR="00315B45" w:rsidRPr="00315B45" w:rsidRDefault="00315B45" w:rsidP="00315B45"/>
    <w:p w:rsidR="00315B45" w:rsidRPr="00315B45" w:rsidRDefault="00315B45" w:rsidP="00315B45"/>
    <w:p w:rsidR="00315B45" w:rsidRPr="00315B45" w:rsidRDefault="00315B45" w:rsidP="00315B45"/>
    <w:p w:rsidR="00315B45" w:rsidRPr="00315B45" w:rsidRDefault="00315B45" w:rsidP="00315B45"/>
    <w:p w:rsidR="00315B45" w:rsidRDefault="00315B45" w:rsidP="00315B45"/>
    <w:p w:rsidR="005D7BF0" w:rsidRDefault="00315B45" w:rsidP="00315B45">
      <w:pPr>
        <w:tabs>
          <w:tab w:val="left" w:pos="11745"/>
        </w:tabs>
      </w:pPr>
      <w:r>
        <w:tab/>
      </w:r>
    </w:p>
    <w:p w:rsidR="00315B45" w:rsidRDefault="00315B45" w:rsidP="00315B45">
      <w:pPr>
        <w:tabs>
          <w:tab w:val="left" w:pos="11745"/>
        </w:tabs>
      </w:pPr>
      <w:r>
        <w:rPr>
          <w:noProof/>
        </w:rPr>
        <w:lastRenderedPageBreak/>
        <w:drawing>
          <wp:inline distT="0" distB="0" distL="0" distR="0">
            <wp:extent cx="7153275" cy="762000"/>
            <wp:effectExtent l="19050" t="0" r="9525" b="0"/>
            <wp:docPr id="8" name="Kuva 6" descr="C:\Program Files (x86)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F4A" w:rsidRDefault="00E22F4A" w:rsidP="00315B45">
      <w:pPr>
        <w:tabs>
          <w:tab w:val="left" w:pos="11745"/>
        </w:tabs>
      </w:pPr>
    </w:p>
    <w:p w:rsidR="00E22F4A" w:rsidRDefault="00E22F4A" w:rsidP="00315B45">
      <w:pPr>
        <w:tabs>
          <w:tab w:val="left" w:pos="11745"/>
        </w:tabs>
      </w:pPr>
      <w:r>
        <w:rPr>
          <w:noProof/>
        </w:rPr>
        <w:drawing>
          <wp:inline distT="0" distB="0" distL="0" distR="0">
            <wp:extent cx="6000750" cy="1771650"/>
            <wp:effectExtent l="495300" t="438150" r="800100" b="742950"/>
            <wp:docPr id="9" name="Kuva 8" descr="20211003_04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3_042344.jpg"/>
                    <pic:cNvPicPr/>
                  </pic:nvPicPr>
                  <pic:blipFill>
                    <a:blip r:embed="rId12" cstate="print"/>
                    <a:srcRect l="14063" t="39263" r="10216" b="3092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00750" cy="17716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69A0" w:rsidRDefault="00C569A0" w:rsidP="00315B45">
      <w:pPr>
        <w:tabs>
          <w:tab w:val="left" w:pos="11745"/>
        </w:tabs>
      </w:pPr>
    </w:p>
    <w:p w:rsidR="00C569A0" w:rsidRDefault="00C569A0" w:rsidP="00315B45">
      <w:pPr>
        <w:tabs>
          <w:tab w:val="left" w:pos="11745"/>
        </w:tabs>
      </w:pPr>
      <w:r>
        <w:rPr>
          <w:noProof/>
        </w:rPr>
        <w:lastRenderedPageBreak/>
        <w:drawing>
          <wp:inline distT="0" distB="0" distL="0" distR="0">
            <wp:extent cx="4676775" cy="2714625"/>
            <wp:effectExtent l="247650" t="228600" r="238125" b="219075"/>
            <wp:docPr id="10" name="Kuva 9" descr="20211005_04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5_045928.jpg"/>
                    <pic:cNvPicPr/>
                  </pic:nvPicPr>
                  <pic:blipFill>
                    <a:blip r:embed="rId13" cstate="print"/>
                    <a:srcRect l="11298" t="26282" r="29688" b="2804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14625"/>
                    </a:xfrm>
                    <a:prstGeom prst="round2DiagRect">
                      <a:avLst/>
                    </a:prstGeom>
                    <a:ln w="2286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69A0" w:rsidRDefault="00C569A0" w:rsidP="00315B45">
      <w:pPr>
        <w:tabs>
          <w:tab w:val="left" w:pos="11745"/>
        </w:tabs>
      </w:pPr>
    </w:p>
    <w:p w:rsidR="00C569A0" w:rsidRDefault="00C569A0" w:rsidP="00315B45">
      <w:pPr>
        <w:tabs>
          <w:tab w:val="left" w:pos="11745"/>
        </w:tabs>
      </w:pPr>
      <w:r>
        <w:rPr>
          <w:noProof/>
        </w:rPr>
        <w:drawing>
          <wp:inline distT="0" distB="0" distL="0" distR="0">
            <wp:extent cx="6286500" cy="762000"/>
            <wp:effectExtent l="19050" t="0" r="0" b="0"/>
            <wp:docPr id="11" name="Kuva 7" descr="C:\Program Files (x86)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77" w:rsidRDefault="00AA4677" w:rsidP="00315B45">
      <w:pPr>
        <w:tabs>
          <w:tab w:val="left" w:pos="11745"/>
        </w:tabs>
      </w:pPr>
    </w:p>
    <w:p w:rsidR="00AA4677" w:rsidRDefault="00AA4677" w:rsidP="00315B45">
      <w:pPr>
        <w:tabs>
          <w:tab w:val="left" w:pos="11745"/>
        </w:tabs>
      </w:pPr>
    </w:p>
    <w:p w:rsidR="00AA4677" w:rsidRDefault="00AA4677" w:rsidP="00315B45">
      <w:pPr>
        <w:tabs>
          <w:tab w:val="left" w:pos="11745"/>
        </w:tabs>
      </w:pPr>
    </w:p>
    <w:p w:rsidR="00AA4677" w:rsidRDefault="00AA4677" w:rsidP="00315B45">
      <w:pPr>
        <w:tabs>
          <w:tab w:val="left" w:pos="11745"/>
        </w:tabs>
      </w:pPr>
    </w:p>
    <w:p w:rsidR="00AA4677" w:rsidRDefault="00AA4677" w:rsidP="00315B45">
      <w:pPr>
        <w:tabs>
          <w:tab w:val="left" w:pos="11745"/>
        </w:tabs>
      </w:pPr>
      <w:r>
        <w:rPr>
          <w:noProof/>
        </w:rPr>
        <w:lastRenderedPageBreak/>
        <w:drawing>
          <wp:inline distT="0" distB="0" distL="0" distR="0">
            <wp:extent cx="5619750" cy="4448175"/>
            <wp:effectExtent l="476250" t="438150" r="800100" b="752475"/>
            <wp:docPr id="12" name="Kuva 11" descr="20211003_04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3_042352.jpg"/>
                    <pic:cNvPicPr/>
                  </pic:nvPicPr>
                  <pic:blipFill>
                    <a:blip r:embed="rId14" cstate="print"/>
                    <a:srcRect l="17067" t="11378" r="12019" b="1378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19750" cy="44481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677" w:rsidRDefault="00192B51" w:rsidP="00315B45">
      <w:pPr>
        <w:tabs>
          <w:tab w:val="left" w:pos="11745"/>
        </w:tabs>
      </w:pPr>
      <w:r>
        <w:rPr>
          <w:noProof/>
        </w:rPr>
        <w:lastRenderedPageBreak/>
        <w:drawing>
          <wp:inline distT="0" distB="0" distL="0" distR="0">
            <wp:extent cx="3781425" cy="4457700"/>
            <wp:effectExtent l="590550" t="0" r="561975" b="0"/>
            <wp:docPr id="13" name="Kuva 12" descr="20211005_05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5_050404.jpg"/>
                    <pic:cNvPicPr/>
                  </pic:nvPicPr>
                  <pic:blipFill>
                    <a:blip r:embed="rId15" cstate="print"/>
                    <a:srcRect l="26202" t="14103" r="26082" b="1089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1425" cy="4457700"/>
                    </a:xfrm>
                    <a:prstGeom prst="snip1Rect">
                      <a:avLst/>
                    </a:prstGeom>
                    <a:ln w="2286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D365F" w:rsidRDefault="00ED365F" w:rsidP="00315B45">
      <w:pPr>
        <w:tabs>
          <w:tab w:val="left" w:pos="11745"/>
        </w:tabs>
      </w:pPr>
      <w:r>
        <w:rPr>
          <w:noProof/>
        </w:rPr>
        <w:drawing>
          <wp:inline distT="0" distB="0" distL="0" distR="0">
            <wp:extent cx="6677025" cy="762000"/>
            <wp:effectExtent l="19050" t="0" r="9525" b="0"/>
            <wp:docPr id="14" name="Kuva 8" descr="C:\Program Files (x86)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5F" w:rsidRDefault="00ED365F" w:rsidP="00315B45">
      <w:pPr>
        <w:tabs>
          <w:tab w:val="left" w:pos="11745"/>
        </w:tabs>
      </w:pPr>
    </w:p>
    <w:p w:rsidR="009B0F73" w:rsidRDefault="00902D91" w:rsidP="00315B45">
      <w:pPr>
        <w:tabs>
          <w:tab w:val="left" w:pos="11745"/>
        </w:tabs>
      </w:pPr>
      <w:r>
        <w:rPr>
          <w:noProof/>
        </w:rPr>
        <w:lastRenderedPageBreak/>
        <w:drawing>
          <wp:inline distT="0" distB="0" distL="0" distR="0">
            <wp:extent cx="4085117" cy="3604437"/>
            <wp:effectExtent l="495300" t="438150" r="772633" b="738963"/>
            <wp:docPr id="15" name="Kuva 14" descr="20211003_04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3_042349.jpg"/>
                    <pic:cNvPicPr/>
                  </pic:nvPicPr>
                  <pic:blipFill>
                    <a:blip r:embed="rId16" cstate="print"/>
                    <a:srcRect l="31926" t="22361" r="16536" b="1699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85117" cy="360443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D91" w:rsidRDefault="00902D91" w:rsidP="00315B45">
      <w:pPr>
        <w:tabs>
          <w:tab w:val="left" w:pos="11745"/>
        </w:tabs>
      </w:pPr>
    </w:p>
    <w:p w:rsidR="00902D91" w:rsidRDefault="00902D91" w:rsidP="00315B45">
      <w:pPr>
        <w:tabs>
          <w:tab w:val="left" w:pos="11745"/>
        </w:tabs>
      </w:pPr>
    </w:p>
    <w:p w:rsidR="009F466F" w:rsidRDefault="009F466F" w:rsidP="00315B45">
      <w:pPr>
        <w:tabs>
          <w:tab w:val="left" w:pos="11745"/>
        </w:tabs>
      </w:pPr>
    </w:p>
    <w:p w:rsidR="009F466F" w:rsidRDefault="009F466F" w:rsidP="00315B45">
      <w:pPr>
        <w:tabs>
          <w:tab w:val="left" w:pos="11745"/>
        </w:tabs>
      </w:pPr>
      <w:r>
        <w:rPr>
          <w:noProof/>
        </w:rPr>
        <w:lastRenderedPageBreak/>
        <w:drawing>
          <wp:inline distT="0" distB="0" distL="0" distR="0">
            <wp:extent cx="5163133" cy="4823962"/>
            <wp:effectExtent l="76200" t="400050" r="56567" b="376688"/>
            <wp:docPr id="16" name="Kuva 15" descr="20211005_05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5_050919.jpg"/>
                    <pic:cNvPicPr/>
                  </pic:nvPicPr>
                  <pic:blipFill>
                    <a:blip r:embed="rId17" cstate="print"/>
                    <a:srcRect l="19726" t="6973" r="15089" b="1209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63133" cy="482396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F466F" w:rsidRDefault="009F466F" w:rsidP="00315B45">
      <w:pPr>
        <w:tabs>
          <w:tab w:val="left" w:pos="11745"/>
        </w:tabs>
      </w:pPr>
    </w:p>
    <w:p w:rsidR="009F466F" w:rsidRDefault="001F41F1" w:rsidP="00315B45">
      <w:pPr>
        <w:tabs>
          <w:tab w:val="left" w:pos="11745"/>
        </w:tabs>
      </w:pPr>
      <w:r>
        <w:rPr>
          <w:noProof/>
        </w:rPr>
        <w:lastRenderedPageBreak/>
        <w:drawing>
          <wp:inline distT="0" distB="0" distL="0" distR="0">
            <wp:extent cx="3898403" cy="3944236"/>
            <wp:effectExtent l="514350" t="419100" r="806947" b="723014"/>
            <wp:docPr id="18" name="Kuva 17" descr="20211003_04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3_042406.jpg"/>
                    <pic:cNvPicPr/>
                  </pic:nvPicPr>
                  <pic:blipFill>
                    <a:blip r:embed="rId18" cstate="print"/>
                    <a:srcRect l="22142" t="20492" r="28640" b="1330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98403" cy="394423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FC0" w:rsidRDefault="00411FC0" w:rsidP="00315B45">
      <w:pPr>
        <w:tabs>
          <w:tab w:val="left" w:pos="11745"/>
        </w:tabs>
      </w:pPr>
    </w:p>
    <w:p w:rsidR="00411FC0" w:rsidRDefault="00411FC0" w:rsidP="00315B45">
      <w:pPr>
        <w:tabs>
          <w:tab w:val="left" w:pos="11745"/>
        </w:tabs>
      </w:pPr>
    </w:p>
    <w:p w:rsidR="00411FC0" w:rsidRDefault="00411FC0" w:rsidP="00315B45">
      <w:pPr>
        <w:tabs>
          <w:tab w:val="left" w:pos="11745"/>
        </w:tabs>
      </w:pPr>
      <w:r>
        <w:rPr>
          <w:noProof/>
        </w:rPr>
        <w:lastRenderedPageBreak/>
        <w:drawing>
          <wp:inline distT="0" distB="0" distL="0" distR="0">
            <wp:extent cx="6610586" cy="4338084"/>
            <wp:effectExtent l="247650" t="228600" r="228364" b="214866"/>
            <wp:docPr id="19" name="Kuva 18" descr="20211006_03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6_035237.jpg"/>
                    <pic:cNvPicPr/>
                  </pic:nvPicPr>
                  <pic:blipFill>
                    <a:blip r:embed="rId19" cstate="print"/>
                    <a:srcRect t="11986" r="16626" b="15027"/>
                    <a:stretch>
                      <a:fillRect/>
                    </a:stretch>
                  </pic:blipFill>
                  <pic:spPr>
                    <a:xfrm>
                      <a:off x="0" y="0"/>
                      <a:ext cx="6610586" cy="4338084"/>
                    </a:xfrm>
                    <a:prstGeom prst="roundRect">
                      <a:avLst/>
                    </a:prstGeom>
                    <a:ln w="2286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7590A" w:rsidRDefault="00C7590A" w:rsidP="00315B45">
      <w:pPr>
        <w:tabs>
          <w:tab w:val="left" w:pos="11745"/>
        </w:tabs>
      </w:pPr>
    </w:p>
    <w:p w:rsidR="00C7590A" w:rsidRDefault="00C7590A" w:rsidP="00315B45">
      <w:pPr>
        <w:tabs>
          <w:tab w:val="left" w:pos="11745"/>
        </w:tabs>
      </w:pPr>
    </w:p>
    <w:p w:rsidR="00C7590A" w:rsidRDefault="00C7590A" w:rsidP="00315B45">
      <w:pPr>
        <w:tabs>
          <w:tab w:val="left" w:pos="11745"/>
        </w:tabs>
      </w:pPr>
    </w:p>
    <w:p w:rsidR="00C7590A" w:rsidRDefault="00893484" w:rsidP="00315B45">
      <w:pPr>
        <w:tabs>
          <w:tab w:val="left" w:pos="11745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51293" cy="4806330"/>
            <wp:effectExtent l="57150" t="857250" r="368507" b="1156320"/>
            <wp:wrapSquare wrapText="bothSides"/>
            <wp:docPr id="21" name="Kuva 20" descr="20211003_04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3_042415.jpg"/>
                    <pic:cNvPicPr/>
                  </pic:nvPicPr>
                  <pic:blipFill>
                    <a:blip r:embed="rId20" cstate="print"/>
                    <a:srcRect l="18652" t="16386" r="10049" b="279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51293" cy="480633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470E">
        <w:br w:type="textWrapping" w:clear="all"/>
      </w:r>
      <w:r w:rsidR="00A65218">
        <w:rPr>
          <w:noProof/>
        </w:rPr>
        <w:lastRenderedPageBreak/>
        <w:drawing>
          <wp:inline distT="0" distB="0" distL="0" distR="0">
            <wp:extent cx="5648103" cy="2094614"/>
            <wp:effectExtent l="247650" t="228600" r="219297" b="210436"/>
            <wp:docPr id="23" name="Kuva 22" descr="20211006_03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6_035249.jpg"/>
                    <pic:cNvPicPr/>
                  </pic:nvPicPr>
                  <pic:blipFill>
                    <a:blip r:embed="rId21" cstate="print"/>
                    <a:srcRect l="10364" t="26834" r="18327" b="37913"/>
                    <a:stretch>
                      <a:fillRect/>
                    </a:stretch>
                  </pic:blipFill>
                  <pic:spPr>
                    <a:xfrm>
                      <a:off x="0" y="0"/>
                      <a:ext cx="5648103" cy="20946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65218" w:rsidRDefault="00A65218" w:rsidP="00315B45">
      <w:pPr>
        <w:tabs>
          <w:tab w:val="left" w:pos="11745"/>
        </w:tabs>
      </w:pPr>
    </w:p>
    <w:p w:rsidR="00A65218" w:rsidRDefault="00A65218" w:rsidP="00315B45">
      <w:pPr>
        <w:tabs>
          <w:tab w:val="left" w:pos="11745"/>
        </w:tabs>
      </w:pPr>
      <w:r>
        <w:rPr>
          <w:noProof/>
        </w:rPr>
        <w:drawing>
          <wp:inline distT="0" distB="0" distL="0" distR="0">
            <wp:extent cx="6286057" cy="765544"/>
            <wp:effectExtent l="19050" t="0" r="443" b="0"/>
            <wp:docPr id="24" name="Kuva 11" descr="C:\Program Files (x86)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41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218" w:rsidRDefault="00A65218" w:rsidP="00315B45">
      <w:pPr>
        <w:tabs>
          <w:tab w:val="left" w:pos="11745"/>
        </w:tabs>
      </w:pPr>
    </w:p>
    <w:p w:rsidR="00A65218" w:rsidRDefault="00A65218" w:rsidP="00315B45">
      <w:pPr>
        <w:tabs>
          <w:tab w:val="left" w:pos="11745"/>
        </w:tabs>
      </w:pPr>
    </w:p>
    <w:p w:rsidR="00B27EDB" w:rsidRDefault="00B27EDB" w:rsidP="00315B45">
      <w:pPr>
        <w:tabs>
          <w:tab w:val="left" w:pos="11745"/>
        </w:tabs>
      </w:pPr>
    </w:p>
    <w:p w:rsidR="00B27EDB" w:rsidRDefault="00B27EDB" w:rsidP="00315B45">
      <w:pPr>
        <w:tabs>
          <w:tab w:val="left" w:pos="11745"/>
        </w:tabs>
      </w:pPr>
    </w:p>
    <w:p w:rsidR="00B27EDB" w:rsidRDefault="00B27EDB" w:rsidP="00315B45">
      <w:pPr>
        <w:tabs>
          <w:tab w:val="left" w:pos="11745"/>
        </w:tabs>
      </w:pPr>
    </w:p>
    <w:p w:rsidR="00B27EDB" w:rsidRDefault="00B27EDB" w:rsidP="00315B45">
      <w:pPr>
        <w:tabs>
          <w:tab w:val="left" w:pos="11745"/>
        </w:tabs>
      </w:pPr>
    </w:p>
    <w:p w:rsidR="00B27EDB" w:rsidRDefault="003C794E" w:rsidP="00315B45">
      <w:pPr>
        <w:tabs>
          <w:tab w:val="left" w:pos="11745"/>
        </w:tabs>
      </w:pPr>
      <w:r>
        <w:rPr>
          <w:noProof/>
        </w:rPr>
        <w:lastRenderedPageBreak/>
        <w:drawing>
          <wp:inline distT="0" distB="0" distL="0" distR="0">
            <wp:extent cx="6932428" cy="4327141"/>
            <wp:effectExtent l="0" t="1733550" r="0" b="2054609"/>
            <wp:docPr id="25" name="Kuva 24" descr="20211003_04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3_042408.jpg"/>
                    <pic:cNvPicPr/>
                  </pic:nvPicPr>
                  <pic:blipFill>
                    <a:blip r:embed="rId22" cstate="print"/>
                    <a:srcRect l="12500" t="20798" b="635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32428" cy="432714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70E" w:rsidRDefault="00704A6E" w:rsidP="00315B45">
      <w:pPr>
        <w:tabs>
          <w:tab w:val="left" w:pos="11745"/>
        </w:tabs>
      </w:pPr>
      <w:r w:rsidRPr="00704A6E">
        <w:lastRenderedPageBreak/>
        <w:drawing>
          <wp:inline distT="0" distB="0" distL="0" distR="0">
            <wp:extent cx="5213601" cy="3540642"/>
            <wp:effectExtent l="247650" t="228600" r="234699" b="212208"/>
            <wp:docPr id="26" name="Kuva 21" descr="20211006_03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6_035255.jpg"/>
                    <pic:cNvPicPr/>
                  </pic:nvPicPr>
                  <pic:blipFill>
                    <a:blip r:embed="rId23" cstate="print"/>
                    <a:srcRect l="16128" t="23435" r="18085" b="16982"/>
                    <a:stretch>
                      <a:fillRect/>
                    </a:stretch>
                  </pic:blipFill>
                  <pic:spPr>
                    <a:xfrm>
                      <a:off x="0" y="0"/>
                      <a:ext cx="5213601" cy="3540642"/>
                    </a:xfrm>
                    <a:prstGeom prst="roundRect">
                      <a:avLst/>
                    </a:prstGeom>
                    <a:ln w="2286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B7F77" w:rsidRDefault="00CB7F77" w:rsidP="00315B45">
      <w:pPr>
        <w:tabs>
          <w:tab w:val="left" w:pos="11745"/>
        </w:tabs>
      </w:pPr>
    </w:p>
    <w:p w:rsidR="00CB7F77" w:rsidRDefault="00CB7F77" w:rsidP="00315B45">
      <w:pPr>
        <w:tabs>
          <w:tab w:val="left" w:pos="11745"/>
        </w:tabs>
      </w:pPr>
      <w:r>
        <w:rPr>
          <w:noProof/>
        </w:rPr>
        <w:drawing>
          <wp:inline distT="0" distB="0" distL="0" distR="0">
            <wp:extent cx="7455638" cy="765544"/>
            <wp:effectExtent l="19050" t="0" r="0" b="0"/>
            <wp:docPr id="27" name="Kuva 12" descr="C:\Program Files (x86)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229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77" w:rsidRDefault="00CB7F77" w:rsidP="00315B45">
      <w:pPr>
        <w:tabs>
          <w:tab w:val="left" w:pos="11745"/>
        </w:tabs>
      </w:pPr>
    </w:p>
    <w:p w:rsidR="00CB7F77" w:rsidRDefault="00CB7F77" w:rsidP="00315B45">
      <w:pPr>
        <w:tabs>
          <w:tab w:val="left" w:pos="11745"/>
        </w:tabs>
      </w:pPr>
    </w:p>
    <w:p w:rsidR="00CB7F77" w:rsidRDefault="00432480" w:rsidP="00315B45">
      <w:pPr>
        <w:tabs>
          <w:tab w:val="left" w:pos="11745"/>
        </w:tabs>
      </w:pPr>
      <w:r>
        <w:rPr>
          <w:noProof/>
        </w:rPr>
        <w:lastRenderedPageBreak/>
        <w:drawing>
          <wp:inline distT="0" distB="0" distL="0" distR="0">
            <wp:extent cx="4482883" cy="5136766"/>
            <wp:effectExtent l="819150" t="114300" r="1117817" b="406784"/>
            <wp:docPr id="28" name="Kuva 27" descr="20211003_04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3_042418.jpg"/>
                    <pic:cNvPicPr/>
                  </pic:nvPicPr>
                  <pic:blipFill>
                    <a:blip r:embed="rId24" cstate="print"/>
                    <a:srcRect l="16504" t="5310" r="26899" b="838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82883" cy="513676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2480" w:rsidRDefault="00432480" w:rsidP="00315B45">
      <w:pPr>
        <w:tabs>
          <w:tab w:val="left" w:pos="11745"/>
        </w:tabs>
      </w:pPr>
    </w:p>
    <w:p w:rsidR="00432480" w:rsidRDefault="00B335D4" w:rsidP="00315B45">
      <w:pPr>
        <w:tabs>
          <w:tab w:val="left" w:pos="11745"/>
        </w:tabs>
      </w:pPr>
      <w:r>
        <w:rPr>
          <w:noProof/>
        </w:rPr>
        <w:drawing>
          <wp:inline distT="0" distB="0" distL="0" distR="0">
            <wp:extent cx="4356810" cy="4035366"/>
            <wp:effectExtent l="171450" t="476250" r="177090" b="460434"/>
            <wp:docPr id="29" name="Kuva 28" descr="20211006_03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6_035305.jpg"/>
                    <pic:cNvPicPr/>
                  </pic:nvPicPr>
                  <pic:blipFill>
                    <a:blip r:embed="rId25" cstate="print"/>
                    <a:srcRect l="16907" t="16860" r="28088" b="152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56810" cy="403536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60DE" w:rsidRDefault="006D60DE" w:rsidP="00315B45">
      <w:pPr>
        <w:tabs>
          <w:tab w:val="left" w:pos="11745"/>
        </w:tabs>
      </w:pPr>
    </w:p>
    <w:p w:rsidR="006D60DE" w:rsidRDefault="006D60DE" w:rsidP="00315B45">
      <w:pPr>
        <w:tabs>
          <w:tab w:val="left" w:pos="11745"/>
        </w:tabs>
      </w:pPr>
    </w:p>
    <w:p w:rsidR="006D60DE" w:rsidRDefault="006D60DE" w:rsidP="00315B45">
      <w:pPr>
        <w:tabs>
          <w:tab w:val="left" w:pos="11745"/>
        </w:tabs>
      </w:pPr>
      <w:r>
        <w:rPr>
          <w:noProof/>
        </w:rPr>
        <w:lastRenderedPageBreak/>
        <w:drawing>
          <wp:inline distT="0" distB="0" distL="0" distR="0">
            <wp:extent cx="7647024" cy="765544"/>
            <wp:effectExtent l="19050" t="0" r="0" b="0"/>
            <wp:docPr id="30" name="Kuva 13" descr="C:\Program Files (x86)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681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0E" w:rsidRDefault="008B3263" w:rsidP="00315B45">
      <w:pPr>
        <w:tabs>
          <w:tab w:val="left" w:pos="11745"/>
        </w:tabs>
      </w:pPr>
      <w:r>
        <w:rPr>
          <w:noProof/>
        </w:rPr>
        <w:drawing>
          <wp:inline distT="0" distB="0" distL="0" distR="0">
            <wp:extent cx="3267725" cy="4154731"/>
            <wp:effectExtent l="933450" t="0" r="1228075" b="302969"/>
            <wp:docPr id="31" name="Kuva 30" descr="20211003_04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3_042421.jpg"/>
                    <pic:cNvPicPr/>
                  </pic:nvPicPr>
                  <pic:blipFill>
                    <a:blip r:embed="rId26" cstate="print"/>
                    <a:srcRect l="33530" t="12263" r="25201" b="1806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7725" cy="415473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3263" w:rsidRDefault="008B3263" w:rsidP="00315B45">
      <w:pPr>
        <w:tabs>
          <w:tab w:val="left" w:pos="11745"/>
        </w:tabs>
      </w:pPr>
    </w:p>
    <w:p w:rsidR="008B3263" w:rsidRDefault="008B3263" w:rsidP="00315B45">
      <w:pPr>
        <w:tabs>
          <w:tab w:val="left" w:pos="11745"/>
        </w:tabs>
      </w:pPr>
      <w:r>
        <w:rPr>
          <w:noProof/>
        </w:rPr>
        <w:lastRenderedPageBreak/>
        <w:drawing>
          <wp:inline distT="0" distB="0" distL="0" distR="0">
            <wp:extent cx="4685148" cy="2360428"/>
            <wp:effectExtent l="438150" t="419100" r="439302" b="401822"/>
            <wp:docPr id="32" name="Kuva 31" descr="20211006_03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6_035301.jpg"/>
                    <pic:cNvPicPr/>
                  </pic:nvPicPr>
                  <pic:blipFill>
                    <a:blip r:embed="rId27" cstate="print"/>
                    <a:srcRect l="19642" t="27013" r="21163" b="33262"/>
                    <a:stretch>
                      <a:fillRect/>
                    </a:stretch>
                  </pic:blipFill>
                  <pic:spPr>
                    <a:xfrm>
                      <a:off x="0" y="0"/>
                      <a:ext cx="4685148" cy="236042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470E" w:rsidRDefault="00E1470E" w:rsidP="00315B45">
      <w:pPr>
        <w:tabs>
          <w:tab w:val="left" w:pos="11745"/>
        </w:tabs>
      </w:pPr>
    </w:p>
    <w:p w:rsidR="00E1470E" w:rsidRDefault="008B3263" w:rsidP="00315B45">
      <w:pPr>
        <w:tabs>
          <w:tab w:val="left" w:pos="11745"/>
        </w:tabs>
      </w:pPr>
      <w:r>
        <w:rPr>
          <w:noProof/>
        </w:rPr>
        <w:drawing>
          <wp:inline distT="0" distB="0" distL="0" distR="0">
            <wp:extent cx="8082959" cy="765544"/>
            <wp:effectExtent l="19050" t="0" r="0" b="0"/>
            <wp:docPr id="33" name="Kuva 14" descr="C:\Program Files (x86)\Microsoft Office\MEDIA\CAGCAT10\j015799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CAGCAT10\j015799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768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0E" w:rsidRDefault="00E1470E" w:rsidP="00315B45">
      <w:pPr>
        <w:tabs>
          <w:tab w:val="left" w:pos="11745"/>
        </w:tabs>
      </w:pPr>
    </w:p>
    <w:p w:rsidR="00E1470E" w:rsidRDefault="00E1470E" w:rsidP="00315B45">
      <w:pPr>
        <w:tabs>
          <w:tab w:val="left" w:pos="11745"/>
        </w:tabs>
      </w:pPr>
    </w:p>
    <w:p w:rsidR="00E1470E" w:rsidRDefault="00E1470E" w:rsidP="00315B45">
      <w:pPr>
        <w:tabs>
          <w:tab w:val="left" w:pos="11745"/>
        </w:tabs>
      </w:pPr>
    </w:p>
    <w:p w:rsidR="00E1470E" w:rsidRDefault="00E1470E" w:rsidP="00315B45">
      <w:pPr>
        <w:tabs>
          <w:tab w:val="left" w:pos="11745"/>
        </w:tabs>
      </w:pPr>
    </w:p>
    <w:p w:rsidR="00E1470E" w:rsidRDefault="00E1470E" w:rsidP="00315B45">
      <w:pPr>
        <w:tabs>
          <w:tab w:val="left" w:pos="11745"/>
        </w:tabs>
      </w:pPr>
    </w:p>
    <w:p w:rsidR="00E1470E" w:rsidRDefault="00E1470E" w:rsidP="00315B45">
      <w:pPr>
        <w:tabs>
          <w:tab w:val="left" w:pos="11745"/>
        </w:tabs>
      </w:pPr>
    </w:p>
    <w:p w:rsidR="00E1470E" w:rsidRDefault="00E1470E" w:rsidP="00315B45">
      <w:pPr>
        <w:tabs>
          <w:tab w:val="left" w:pos="11745"/>
        </w:tabs>
      </w:pPr>
    </w:p>
    <w:p w:rsidR="00E1470E" w:rsidRDefault="00E1470E" w:rsidP="00315B45">
      <w:pPr>
        <w:tabs>
          <w:tab w:val="left" w:pos="11745"/>
        </w:tabs>
      </w:pPr>
    </w:p>
    <w:p w:rsidR="00E1470E" w:rsidRDefault="00E1470E" w:rsidP="00315B45">
      <w:pPr>
        <w:tabs>
          <w:tab w:val="left" w:pos="11745"/>
        </w:tabs>
      </w:pPr>
    </w:p>
    <w:p w:rsidR="00E1470E" w:rsidRDefault="00E1470E" w:rsidP="00315B45">
      <w:pPr>
        <w:tabs>
          <w:tab w:val="left" w:pos="11745"/>
        </w:tabs>
      </w:pPr>
    </w:p>
    <w:p w:rsidR="00E1470E" w:rsidRDefault="00E1470E" w:rsidP="00315B45">
      <w:pPr>
        <w:tabs>
          <w:tab w:val="left" w:pos="11745"/>
        </w:tabs>
      </w:pPr>
    </w:p>
    <w:p w:rsidR="00E1470E" w:rsidRDefault="00E1470E" w:rsidP="00315B45">
      <w:pPr>
        <w:tabs>
          <w:tab w:val="left" w:pos="11745"/>
        </w:tabs>
      </w:pPr>
    </w:p>
    <w:p w:rsidR="00E1470E" w:rsidRDefault="00E1470E" w:rsidP="00315B45">
      <w:pPr>
        <w:tabs>
          <w:tab w:val="left" w:pos="11745"/>
        </w:tabs>
      </w:pPr>
    </w:p>
    <w:p w:rsidR="00E1470E" w:rsidRDefault="00E1470E" w:rsidP="00315B45">
      <w:pPr>
        <w:tabs>
          <w:tab w:val="left" w:pos="11745"/>
        </w:tabs>
      </w:pPr>
    </w:p>
    <w:p w:rsidR="00893484" w:rsidRPr="00315B45" w:rsidRDefault="00893484" w:rsidP="00315B45">
      <w:pPr>
        <w:tabs>
          <w:tab w:val="left" w:pos="11745"/>
        </w:tabs>
      </w:pPr>
    </w:p>
    <w:sectPr w:rsidR="00893484" w:rsidRPr="00315B45" w:rsidSect="000B6441">
      <w:pgSz w:w="15840" w:h="12240" w:orient="landscape"/>
      <w:pgMar w:top="1440" w:right="1440" w:bottom="1440" w:left="1440" w:header="720" w:footer="72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8F" w:rsidRDefault="00742A8F" w:rsidP="00742A8F">
      <w:pPr>
        <w:spacing w:after="0" w:line="240" w:lineRule="auto"/>
      </w:pPr>
      <w:r>
        <w:separator/>
      </w:r>
    </w:p>
  </w:endnote>
  <w:endnote w:type="continuationSeparator" w:id="0">
    <w:p w:rsidR="00742A8F" w:rsidRDefault="00742A8F" w:rsidP="0074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8F" w:rsidRDefault="00742A8F" w:rsidP="00742A8F">
      <w:pPr>
        <w:spacing w:after="0" w:line="240" w:lineRule="auto"/>
      </w:pPr>
      <w:r>
        <w:separator/>
      </w:r>
    </w:p>
  </w:footnote>
  <w:footnote w:type="continuationSeparator" w:id="0">
    <w:p w:rsidR="00742A8F" w:rsidRDefault="00742A8F" w:rsidP="00742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179"/>
    <w:rsid w:val="00002179"/>
    <w:rsid w:val="000B6441"/>
    <w:rsid w:val="000C01CE"/>
    <w:rsid w:val="0019195F"/>
    <w:rsid w:val="00192B51"/>
    <w:rsid w:val="001C4AF4"/>
    <w:rsid w:val="001F41F1"/>
    <w:rsid w:val="001F70F0"/>
    <w:rsid w:val="00222736"/>
    <w:rsid w:val="00255D92"/>
    <w:rsid w:val="00264298"/>
    <w:rsid w:val="002E198E"/>
    <w:rsid w:val="00315B45"/>
    <w:rsid w:val="003169CB"/>
    <w:rsid w:val="003B380B"/>
    <w:rsid w:val="003C794E"/>
    <w:rsid w:val="00405253"/>
    <w:rsid w:val="00411FC0"/>
    <w:rsid w:val="0042349C"/>
    <w:rsid w:val="00432480"/>
    <w:rsid w:val="004C27E5"/>
    <w:rsid w:val="004D11DD"/>
    <w:rsid w:val="005D7BF0"/>
    <w:rsid w:val="00632A04"/>
    <w:rsid w:val="006B0A97"/>
    <w:rsid w:val="006D60DE"/>
    <w:rsid w:val="00704A6E"/>
    <w:rsid w:val="0072339F"/>
    <w:rsid w:val="00732F01"/>
    <w:rsid w:val="00742A8F"/>
    <w:rsid w:val="0077419F"/>
    <w:rsid w:val="008349C8"/>
    <w:rsid w:val="00893484"/>
    <w:rsid w:val="008B3263"/>
    <w:rsid w:val="00902D91"/>
    <w:rsid w:val="0090414D"/>
    <w:rsid w:val="00916615"/>
    <w:rsid w:val="009B0F73"/>
    <w:rsid w:val="009C2340"/>
    <w:rsid w:val="009F466F"/>
    <w:rsid w:val="00A65218"/>
    <w:rsid w:val="00AA4677"/>
    <w:rsid w:val="00B27EDB"/>
    <w:rsid w:val="00B335D4"/>
    <w:rsid w:val="00C370C4"/>
    <w:rsid w:val="00C569A0"/>
    <w:rsid w:val="00C7590A"/>
    <w:rsid w:val="00CB7F77"/>
    <w:rsid w:val="00D65704"/>
    <w:rsid w:val="00DB084C"/>
    <w:rsid w:val="00DC78E0"/>
    <w:rsid w:val="00E1470E"/>
    <w:rsid w:val="00E22F4A"/>
    <w:rsid w:val="00E715B8"/>
    <w:rsid w:val="00E91D0B"/>
    <w:rsid w:val="00ED365F"/>
    <w:rsid w:val="00F354EF"/>
    <w:rsid w:val="00FD3F49"/>
    <w:rsid w:val="00FF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021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021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B644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742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42A8F"/>
  </w:style>
  <w:style w:type="paragraph" w:styleId="Alatunniste">
    <w:name w:val="footer"/>
    <w:basedOn w:val="Normaali"/>
    <w:link w:val="AlatunnisteChar"/>
    <w:uiPriority w:val="99"/>
    <w:semiHidden/>
    <w:unhideWhenUsed/>
    <w:rsid w:val="00742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42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324EA-AC8A-49F3-858C-F520E87D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10-07T00:27:00Z</dcterms:created>
  <dcterms:modified xsi:type="dcterms:W3CDTF">2021-10-07T00:27:00Z</dcterms:modified>
</cp:coreProperties>
</file>